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6B5B" w14:textId="77777777" w:rsidR="00B26C80" w:rsidRDefault="00E1658C" w:rsidP="00E1658C">
      <w:pPr>
        <w:autoSpaceDE w:val="0"/>
        <w:autoSpaceDN w:val="0"/>
        <w:adjustRightInd w:val="0"/>
        <w:spacing w:after="120"/>
        <w:jc w:val="center"/>
        <w:rPr>
          <w:rFonts w:cs="ArialNarrow"/>
          <w:b/>
          <w:color w:val="000000"/>
          <w:spacing w:val="20"/>
          <w:sz w:val="22"/>
          <w:szCs w:val="22"/>
        </w:rPr>
      </w:pPr>
      <w:r w:rsidRPr="00817D03">
        <w:rPr>
          <w:rFonts w:cs="ArialNarrow"/>
          <w:b/>
          <w:color w:val="000000"/>
          <w:spacing w:val="20"/>
          <w:sz w:val="22"/>
          <w:szCs w:val="22"/>
        </w:rPr>
        <w:t>ANEXO I</w:t>
      </w:r>
      <w:r w:rsidR="00B26C80">
        <w:rPr>
          <w:rFonts w:cs="ArialNarrow"/>
          <w:b/>
          <w:color w:val="000000"/>
          <w:spacing w:val="20"/>
          <w:sz w:val="22"/>
          <w:szCs w:val="22"/>
        </w:rPr>
        <w:t xml:space="preserve"> </w:t>
      </w:r>
    </w:p>
    <w:p w14:paraId="7378110E" w14:textId="3B5D16EB" w:rsidR="00E1658C" w:rsidRPr="00817D03" w:rsidRDefault="00B26C80" w:rsidP="00E1658C">
      <w:pPr>
        <w:autoSpaceDE w:val="0"/>
        <w:autoSpaceDN w:val="0"/>
        <w:adjustRightInd w:val="0"/>
        <w:spacing w:after="120"/>
        <w:jc w:val="center"/>
        <w:rPr>
          <w:rFonts w:cs="ArialNarrow"/>
          <w:b/>
          <w:color w:val="000000"/>
          <w:spacing w:val="20"/>
          <w:sz w:val="22"/>
          <w:szCs w:val="22"/>
        </w:rPr>
      </w:pPr>
      <w:r>
        <w:rPr>
          <w:rFonts w:cs="ArialNarrow"/>
          <w:b/>
          <w:color w:val="000000"/>
          <w:spacing w:val="20"/>
          <w:sz w:val="22"/>
          <w:szCs w:val="22"/>
        </w:rPr>
        <w:t>Chamada N.003/2022 - Mobilidade Acadêmica</w:t>
      </w:r>
    </w:p>
    <w:p w14:paraId="5DB0A12B" w14:textId="77777777" w:rsidR="00E1658C" w:rsidRPr="00817D03" w:rsidRDefault="00E1658C" w:rsidP="00E1658C">
      <w:pPr>
        <w:autoSpaceDE w:val="0"/>
        <w:autoSpaceDN w:val="0"/>
        <w:adjustRightInd w:val="0"/>
        <w:spacing w:after="120"/>
        <w:jc w:val="center"/>
        <w:rPr>
          <w:rFonts w:cs="ArialNarrow"/>
          <w:b/>
          <w:color w:val="000000"/>
          <w:spacing w:val="20"/>
          <w:sz w:val="22"/>
          <w:szCs w:val="22"/>
        </w:rPr>
      </w:pPr>
    </w:p>
    <w:p w14:paraId="634A13EF" w14:textId="15FC0788" w:rsidR="00A56D27" w:rsidRPr="00817D03" w:rsidRDefault="00A56D27" w:rsidP="009E7F82">
      <w:pPr>
        <w:autoSpaceDE w:val="0"/>
        <w:autoSpaceDN w:val="0"/>
        <w:adjustRightInd w:val="0"/>
        <w:spacing w:line="360" w:lineRule="auto"/>
        <w:jc w:val="both"/>
        <w:rPr>
          <w:rFonts w:cs="ArialNarrow"/>
          <w:b/>
          <w:color w:val="000000"/>
          <w:spacing w:val="20"/>
          <w:sz w:val="22"/>
          <w:szCs w:val="22"/>
        </w:rPr>
      </w:pPr>
      <w:r w:rsidRPr="00817D03">
        <w:rPr>
          <w:rFonts w:cs="ArialNarrow"/>
          <w:b/>
          <w:color w:val="000000"/>
          <w:spacing w:val="20"/>
          <w:sz w:val="22"/>
          <w:szCs w:val="22"/>
        </w:rPr>
        <w:t>FORMULÁRIO</w:t>
      </w:r>
    </w:p>
    <w:tbl>
      <w:tblPr>
        <w:tblStyle w:val="Tabelacomgrade"/>
        <w:tblW w:w="9112" w:type="dxa"/>
        <w:tblLayout w:type="fixed"/>
        <w:tblLook w:val="04A0" w:firstRow="1" w:lastRow="0" w:firstColumn="1" w:lastColumn="0" w:noHBand="0" w:noVBand="1"/>
      </w:tblPr>
      <w:tblGrid>
        <w:gridCol w:w="4240"/>
        <w:gridCol w:w="1075"/>
        <w:gridCol w:w="3797"/>
      </w:tblGrid>
      <w:tr w:rsidR="00A56D27" w:rsidRPr="00817D03" w14:paraId="0BF2C7AF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F19EF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  <w:r w:rsidRPr="00817D03">
              <w:rPr>
                <w:rFonts w:cs="ArialNarrow"/>
                <w:b/>
                <w:color w:val="000000"/>
                <w:spacing w:val="20"/>
              </w:rPr>
              <w:t>DADOS GERAIS:</w:t>
            </w:r>
          </w:p>
        </w:tc>
      </w:tr>
      <w:tr w:rsidR="00A56D27" w:rsidRPr="00817D03" w14:paraId="6638238C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0BD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r w:rsidRPr="00817D03">
              <w:rPr>
                <w:rFonts w:cs="ArialNarrow"/>
                <w:b/>
                <w:color w:val="000000"/>
                <w:spacing w:val="20"/>
              </w:rPr>
              <w:t xml:space="preserve">Nome 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complet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8D64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A56D27" w:rsidRPr="00817D03" w14:paraId="26A55698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931F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r w:rsidRPr="00817D03">
              <w:rPr>
                <w:rFonts w:cs="ArialNarrow"/>
                <w:b/>
                <w:color w:val="000000"/>
                <w:spacing w:val="20"/>
              </w:rPr>
              <w:t>E-mail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B6E5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A56D27" w:rsidRPr="00817D03" w14:paraId="1F029D76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D22C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Telefone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 xml:space="preserve"> 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celular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5D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A56D27" w:rsidRPr="00817D03" w14:paraId="142185FD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6C04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Orientador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BF7A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A56D27" w:rsidRPr="00817D03" w14:paraId="3BEF4FA2" w14:textId="77777777" w:rsidTr="00B24391"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DE624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An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 xml:space="preserve"> de 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ingress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EBDD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A56D27" w:rsidRPr="00817D03" w14:paraId="257137EF" w14:textId="77777777" w:rsidTr="00B24391">
        <w:trPr>
          <w:trHeight w:val="802"/>
        </w:trPr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EC53A" w14:textId="6F38629E" w:rsidR="00642DEF" w:rsidRPr="00817D03" w:rsidRDefault="00A56D27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</w:rPr>
            </w:pPr>
            <w:r w:rsidRPr="00817D03">
              <w:rPr>
                <w:rFonts w:cs="ArialNarrow"/>
                <w:b/>
                <w:color w:val="000000"/>
                <w:spacing w:val="20"/>
              </w:rPr>
              <w:t xml:space="preserve">INFORMAÇÕES SOBRE </w:t>
            </w:r>
            <w:r w:rsidR="00A1498B" w:rsidRPr="00817D03">
              <w:rPr>
                <w:rFonts w:cs="ArialNarrow"/>
                <w:b/>
                <w:color w:val="000000"/>
                <w:spacing w:val="20"/>
              </w:rPr>
              <w:t>A MOBILIDADE</w:t>
            </w:r>
            <w:r w:rsidRPr="00817D03">
              <w:rPr>
                <w:rFonts w:cs="ArialNarrow"/>
                <w:b/>
                <w:color w:val="000000"/>
                <w:spacing w:val="20"/>
              </w:rPr>
              <w:t>:</w:t>
            </w:r>
          </w:p>
        </w:tc>
      </w:tr>
      <w:tr w:rsidR="00B24391" w:rsidRPr="00817D03" w14:paraId="744C4C71" w14:textId="77777777" w:rsidTr="001B1341">
        <w:tc>
          <w:tcPr>
            <w:tcW w:w="9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425"/>
              <w:gridCol w:w="455"/>
              <w:gridCol w:w="2505"/>
              <w:gridCol w:w="465"/>
              <w:gridCol w:w="2496"/>
            </w:tblGrid>
            <w:tr w:rsidR="00B24391" w:rsidRPr="00817D03" w14:paraId="28A3156A" w14:textId="77777777" w:rsidTr="00B24391">
              <w:tc>
                <w:tcPr>
                  <w:tcW w:w="535" w:type="dxa"/>
                  <w:tcBorders>
                    <w:right w:val="single" w:sz="4" w:space="0" w:color="auto"/>
                  </w:tcBorders>
                </w:tcPr>
                <w:p w14:paraId="5216AA7D" w14:textId="795AB7DA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9757EC" w14:textId="7BAD2B53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  <w:r w:rsidRPr="00817D03"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  <w:t>Estágio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14E2C2" w14:textId="77777777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</w:p>
              </w:tc>
              <w:tc>
                <w:tcPr>
                  <w:tcW w:w="2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4C0723" w14:textId="3D640205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  <w:r w:rsidRPr="00817D03"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  <w:t>Campo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AC1AE" w14:textId="77777777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A4DC45" w14:textId="40AE3ED3" w:rsidR="00B24391" w:rsidRPr="00817D03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</w:pPr>
                  <w:r w:rsidRPr="00817D03">
                    <w:rPr>
                      <w:rFonts w:cs="ArialNarrow"/>
                      <w:b/>
                      <w:color w:val="000000"/>
                      <w:spacing w:val="20"/>
                      <w:lang w:val="pt-BR"/>
                    </w:rPr>
                    <w:t>Disciplina/Curso</w:t>
                  </w:r>
                </w:p>
              </w:tc>
            </w:tr>
          </w:tbl>
          <w:p w14:paraId="60AD160A" w14:textId="77777777" w:rsidR="00B24391" w:rsidRPr="00817D03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  <w:lang w:val="pt-BR"/>
              </w:rPr>
            </w:pPr>
          </w:p>
          <w:p w14:paraId="6B3373F1" w14:textId="77777777" w:rsidR="00B24391" w:rsidRPr="00817D03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Local (Cidade/estado):</w:t>
            </w:r>
          </w:p>
          <w:p w14:paraId="2FF3DD7D" w14:textId="77777777" w:rsidR="00B24391" w:rsidRPr="00817D03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Período</w:t>
            </w:r>
          </w:p>
          <w:p w14:paraId="3984BE7B" w14:textId="77777777" w:rsidR="00B24391" w:rsidRPr="00817D03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Supervisor/Coordenador (quando aplicável)</w:t>
            </w:r>
          </w:p>
          <w:p w14:paraId="700B15B2" w14:textId="348C45C2" w:rsidR="00B24391" w:rsidRPr="00817D03" w:rsidRDefault="00B24391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Narrow"/>
                <w:b/>
                <w:color w:val="000000"/>
                <w:spacing w:val="20"/>
              </w:rPr>
            </w:pP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Instituiçã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 xml:space="preserve"> (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quand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 xml:space="preserve"> 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aplicável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)</w:t>
            </w:r>
          </w:p>
        </w:tc>
      </w:tr>
      <w:tr w:rsidR="00A56D27" w:rsidRPr="00817D03" w14:paraId="41AD39D7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70D12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  <w:r w:rsidRPr="00817D03">
              <w:rPr>
                <w:rFonts w:cs="ArialNarrow"/>
                <w:b/>
                <w:color w:val="000000"/>
                <w:spacing w:val="20"/>
              </w:rPr>
              <w:t>RECURSOS SOLICITADOS (ESTIMADO):</w:t>
            </w:r>
          </w:p>
        </w:tc>
      </w:tr>
      <w:tr w:rsidR="00A56D27" w:rsidRPr="00817D03" w14:paraId="7A3F1BB3" w14:textId="77777777" w:rsidTr="00B24391"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D6D5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Passagem aérea (valor em R$):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682C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  <w:lang w:val="pt-BR"/>
              </w:rPr>
            </w:pPr>
          </w:p>
        </w:tc>
      </w:tr>
      <w:tr w:rsidR="00A56D27" w:rsidRPr="00817D03" w14:paraId="7DA94335" w14:textId="77777777" w:rsidTr="00B24391"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69950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cs="ArialNarrow"/>
                <w:b/>
                <w:color w:val="000000"/>
                <w:spacing w:val="20"/>
              </w:rPr>
            </w:pP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Diárias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 xml:space="preserve"> (</w:t>
            </w:r>
            <w:proofErr w:type="spellStart"/>
            <w:r w:rsidRPr="00817D03">
              <w:rPr>
                <w:rFonts w:cs="ArialNarrow"/>
                <w:b/>
                <w:color w:val="000000"/>
                <w:spacing w:val="20"/>
              </w:rPr>
              <w:t>número</w:t>
            </w:r>
            <w:proofErr w:type="spellEnd"/>
            <w:r w:rsidRPr="00817D03">
              <w:rPr>
                <w:rFonts w:cs="ArialNarrow"/>
                <w:b/>
                <w:color w:val="000000"/>
                <w:spacing w:val="20"/>
              </w:rPr>
              <w:t>):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4727F" w14:textId="77777777" w:rsidR="00A56D27" w:rsidRPr="00817D03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cs="ArialNarrow"/>
                <w:b/>
                <w:color w:val="000000"/>
                <w:spacing w:val="20"/>
              </w:rPr>
            </w:pPr>
          </w:p>
        </w:tc>
      </w:tr>
    </w:tbl>
    <w:p w14:paraId="7CC3353B" w14:textId="65948178" w:rsidR="00E6508D" w:rsidRPr="00817D03" w:rsidRDefault="00E6508D" w:rsidP="003B077E">
      <w:pPr>
        <w:pStyle w:val="Ttulo1"/>
        <w:shd w:val="clear" w:color="auto" w:fill="FFFFFF"/>
        <w:spacing w:after="120" w:afterAutospacing="0" w:line="360" w:lineRule="auto"/>
        <w:jc w:val="both"/>
        <w:rPr>
          <w:rFonts w:ascii="Times" w:hAnsi="Times"/>
          <w:sz w:val="22"/>
          <w:szCs w:val="22"/>
        </w:rPr>
      </w:pPr>
    </w:p>
    <w:p w14:paraId="2E8A484E" w14:textId="77777777" w:rsidR="005C4C37" w:rsidRPr="00817D03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  <w:rPr>
          <w:rFonts w:ascii="Times" w:hAnsi="Times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1058"/>
        <w:gridCol w:w="4010"/>
      </w:tblGrid>
      <w:tr w:rsidR="005C4C37" w:rsidRPr="00817D03" w14:paraId="1B222449" w14:textId="77777777" w:rsidTr="00D63F90">
        <w:tc>
          <w:tcPr>
            <w:tcW w:w="3708" w:type="dxa"/>
            <w:tcBorders>
              <w:bottom w:val="single" w:sz="4" w:space="0" w:color="auto"/>
            </w:tcBorders>
          </w:tcPr>
          <w:p w14:paraId="6C93EF4D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Narrow"/>
                <w:b/>
                <w:color w:val="000000"/>
                <w:spacing w:val="20"/>
              </w:rPr>
            </w:pPr>
          </w:p>
        </w:tc>
        <w:tc>
          <w:tcPr>
            <w:tcW w:w="1170" w:type="dxa"/>
          </w:tcPr>
          <w:p w14:paraId="02504042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Narrow"/>
                <w:b/>
                <w:color w:val="000000"/>
                <w:spacing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5BBDCB03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Narrow"/>
                <w:b/>
                <w:color w:val="000000"/>
                <w:spacing w:val="20"/>
              </w:rPr>
            </w:pPr>
          </w:p>
        </w:tc>
      </w:tr>
      <w:tr w:rsidR="005C4C37" w:rsidRPr="00817D03" w14:paraId="1D62672E" w14:textId="77777777" w:rsidTr="00D63F90"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7D6C81C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Nome e assinatura do discente</w:t>
            </w:r>
          </w:p>
        </w:tc>
        <w:tc>
          <w:tcPr>
            <w:tcW w:w="1170" w:type="dxa"/>
            <w:vAlign w:val="center"/>
          </w:tcPr>
          <w:p w14:paraId="55C78781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Narrow"/>
                <w:b/>
                <w:color w:val="000000"/>
                <w:spacing w:val="20"/>
                <w:lang w:val="pt-BR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62A63594" w14:textId="77777777" w:rsidR="005C4C37" w:rsidRPr="00817D03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Narrow"/>
                <w:b/>
                <w:color w:val="000000"/>
                <w:spacing w:val="20"/>
                <w:lang w:val="pt-BR"/>
              </w:rPr>
            </w:pPr>
            <w:r w:rsidRPr="00817D03">
              <w:rPr>
                <w:rFonts w:cs="ArialNarrow"/>
                <w:b/>
                <w:color w:val="000000"/>
                <w:spacing w:val="20"/>
                <w:lang w:val="pt-BR"/>
              </w:rPr>
              <w:t>Nome e assinatura do orientador</w:t>
            </w:r>
          </w:p>
        </w:tc>
      </w:tr>
    </w:tbl>
    <w:p w14:paraId="0A04934F" w14:textId="77777777" w:rsidR="005C4C37" w:rsidRPr="00817D03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  <w:rPr>
          <w:rFonts w:ascii="Times" w:hAnsi="Times"/>
          <w:sz w:val="22"/>
          <w:szCs w:val="22"/>
        </w:rPr>
      </w:pPr>
    </w:p>
    <w:sectPr w:rsidR="005C4C37" w:rsidRPr="00817D03" w:rsidSect="00817D03">
      <w:headerReference w:type="default" r:id="rId8"/>
      <w:footerReference w:type="default" r:id="rId9"/>
      <w:pgSz w:w="11900" w:h="16840"/>
      <w:pgMar w:top="2269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CC98" w14:textId="77777777" w:rsidR="00564179" w:rsidRDefault="00564179" w:rsidP="003D49BC">
      <w:r>
        <w:separator/>
      </w:r>
    </w:p>
  </w:endnote>
  <w:endnote w:type="continuationSeparator" w:id="0">
    <w:p w14:paraId="5D2E982F" w14:textId="77777777" w:rsidR="00564179" w:rsidRDefault="00564179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324D" w14:textId="77777777" w:rsidR="007D329F" w:rsidRDefault="007D329F" w:rsidP="000178DE">
    <w:pPr>
      <w:pStyle w:val="Rodap"/>
      <w:tabs>
        <w:tab w:val="clear" w:pos="8838"/>
        <w:tab w:val="left" w:pos="1985"/>
        <w:tab w:val="right" w:pos="8498"/>
      </w:tabs>
      <w:ind w:left="1134" w:right="134"/>
      <w:jc w:val="center"/>
    </w:pPr>
    <w:r w:rsidRPr="00F26C00">
      <w:rPr>
        <w:noProof/>
        <w:color w:val="000000" w:themeColor="text1"/>
        <w:lang w:val="es-ES" w:eastAsia="es-ES"/>
      </w:rPr>
      <w:drawing>
        <wp:inline distT="0" distB="0" distL="0" distR="0" wp14:anchorId="41D0E8F3" wp14:editId="06858693">
          <wp:extent cx="5071872" cy="292608"/>
          <wp:effectExtent l="1905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1034" w14:textId="77777777" w:rsidR="00564179" w:rsidRDefault="00564179" w:rsidP="003D49BC">
      <w:r>
        <w:separator/>
      </w:r>
    </w:p>
  </w:footnote>
  <w:footnote w:type="continuationSeparator" w:id="0">
    <w:p w14:paraId="1674C392" w14:textId="77777777" w:rsidR="00564179" w:rsidRDefault="00564179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06D4" w14:textId="77777777" w:rsidR="007D329F" w:rsidRPr="00160D4C" w:rsidRDefault="007D329F" w:rsidP="00160D4C">
    <w:pPr>
      <w:pStyle w:val="Cabealho"/>
    </w:pPr>
    <w:r>
      <w:rPr>
        <w:noProof/>
        <w:lang w:val="es-ES" w:eastAsia="es-ES"/>
      </w:rPr>
      <w:drawing>
        <wp:inline distT="0" distB="0" distL="0" distR="0" wp14:anchorId="0596CB65" wp14:editId="05059279">
          <wp:extent cx="5396230" cy="51879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4A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E279F7"/>
    <w:multiLevelType w:val="hybridMultilevel"/>
    <w:tmpl w:val="26B6785C"/>
    <w:lvl w:ilvl="0" w:tplc="0416001B">
      <w:start w:val="1"/>
      <w:numFmt w:val="lowerRoman"/>
      <w:lvlText w:val="%1."/>
      <w:lvlJc w:val="righ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D00"/>
    <w:multiLevelType w:val="hybridMultilevel"/>
    <w:tmpl w:val="5268C346"/>
    <w:lvl w:ilvl="0" w:tplc="51F22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178DE"/>
    <w:rsid w:val="00033AC4"/>
    <w:rsid w:val="00077024"/>
    <w:rsid w:val="000C0962"/>
    <w:rsid w:val="001077C9"/>
    <w:rsid w:val="00135B4B"/>
    <w:rsid w:val="00140C65"/>
    <w:rsid w:val="0014755D"/>
    <w:rsid w:val="0015271D"/>
    <w:rsid w:val="00160D4C"/>
    <w:rsid w:val="001614F9"/>
    <w:rsid w:val="00173DB5"/>
    <w:rsid w:val="001E2A36"/>
    <w:rsid w:val="00206FDE"/>
    <w:rsid w:val="00234EFA"/>
    <w:rsid w:val="00292FE2"/>
    <w:rsid w:val="002974EB"/>
    <w:rsid w:val="002B6A0C"/>
    <w:rsid w:val="002D7E28"/>
    <w:rsid w:val="00302EC7"/>
    <w:rsid w:val="00362370"/>
    <w:rsid w:val="00380247"/>
    <w:rsid w:val="003B077E"/>
    <w:rsid w:val="003D49BC"/>
    <w:rsid w:val="003F00F7"/>
    <w:rsid w:val="003F212A"/>
    <w:rsid w:val="00475151"/>
    <w:rsid w:val="00491716"/>
    <w:rsid w:val="004B391D"/>
    <w:rsid w:val="004B6862"/>
    <w:rsid w:val="004B7DDB"/>
    <w:rsid w:val="004D196E"/>
    <w:rsid w:val="004D25F4"/>
    <w:rsid w:val="00531B84"/>
    <w:rsid w:val="0054186B"/>
    <w:rsid w:val="00544F60"/>
    <w:rsid w:val="00545A80"/>
    <w:rsid w:val="00562327"/>
    <w:rsid w:val="00564179"/>
    <w:rsid w:val="005C4C37"/>
    <w:rsid w:val="005D57FA"/>
    <w:rsid w:val="006114D2"/>
    <w:rsid w:val="00624C64"/>
    <w:rsid w:val="00642DEF"/>
    <w:rsid w:val="00677AA7"/>
    <w:rsid w:val="006D7D7E"/>
    <w:rsid w:val="0070321C"/>
    <w:rsid w:val="0070627C"/>
    <w:rsid w:val="007152A6"/>
    <w:rsid w:val="007A7145"/>
    <w:rsid w:val="007D0F45"/>
    <w:rsid w:val="007D329F"/>
    <w:rsid w:val="00817D03"/>
    <w:rsid w:val="0085789E"/>
    <w:rsid w:val="00920405"/>
    <w:rsid w:val="009422C9"/>
    <w:rsid w:val="00983048"/>
    <w:rsid w:val="009939A3"/>
    <w:rsid w:val="009A16AD"/>
    <w:rsid w:val="009D291C"/>
    <w:rsid w:val="009E7F82"/>
    <w:rsid w:val="009F00E8"/>
    <w:rsid w:val="00A1498B"/>
    <w:rsid w:val="00A17D97"/>
    <w:rsid w:val="00A248D4"/>
    <w:rsid w:val="00A31AA5"/>
    <w:rsid w:val="00A56D27"/>
    <w:rsid w:val="00A90E1E"/>
    <w:rsid w:val="00A9515B"/>
    <w:rsid w:val="00AA65A6"/>
    <w:rsid w:val="00AC3EAB"/>
    <w:rsid w:val="00B02938"/>
    <w:rsid w:val="00B11EA6"/>
    <w:rsid w:val="00B12506"/>
    <w:rsid w:val="00B24391"/>
    <w:rsid w:val="00B26C80"/>
    <w:rsid w:val="00B4239D"/>
    <w:rsid w:val="00B63FEE"/>
    <w:rsid w:val="00B80684"/>
    <w:rsid w:val="00B86F64"/>
    <w:rsid w:val="00B92F70"/>
    <w:rsid w:val="00BD1B65"/>
    <w:rsid w:val="00BF1D47"/>
    <w:rsid w:val="00C52A06"/>
    <w:rsid w:val="00C6181E"/>
    <w:rsid w:val="00C6790B"/>
    <w:rsid w:val="00C83AF3"/>
    <w:rsid w:val="00CD0F3B"/>
    <w:rsid w:val="00D33605"/>
    <w:rsid w:val="00D3747D"/>
    <w:rsid w:val="00D63F90"/>
    <w:rsid w:val="00D76E04"/>
    <w:rsid w:val="00DA112C"/>
    <w:rsid w:val="00DB1BD3"/>
    <w:rsid w:val="00E1658C"/>
    <w:rsid w:val="00E6508D"/>
    <w:rsid w:val="00E677D7"/>
    <w:rsid w:val="00E8023C"/>
    <w:rsid w:val="00EB61EA"/>
    <w:rsid w:val="00EC3E99"/>
    <w:rsid w:val="00ED4F1B"/>
    <w:rsid w:val="00F26C00"/>
    <w:rsid w:val="00F36B89"/>
    <w:rsid w:val="00F6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291A85"/>
  <w15:docId w15:val="{D6EA67FA-2CD5-4BF1-A6F2-AF8D17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6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52D-A806-45BC-AEC6-09C2DD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Evelin Campos</cp:lastModifiedBy>
  <cp:revision>2</cp:revision>
  <cp:lastPrinted>2022-03-31T18:18:00Z</cp:lastPrinted>
  <dcterms:created xsi:type="dcterms:W3CDTF">2022-03-31T18:19:00Z</dcterms:created>
  <dcterms:modified xsi:type="dcterms:W3CDTF">2022-03-31T18:19:00Z</dcterms:modified>
</cp:coreProperties>
</file>